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E82E" w14:textId="77777777" w:rsidR="005A6B3F" w:rsidRDefault="005A6B3F" w:rsidP="00DB5138">
      <w:pPr>
        <w:spacing w:after="0" w:line="36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  <w:bookmarkStart w:id="0" w:name="_Hlk213332462"/>
    </w:p>
    <w:bookmarkEnd w:id="0"/>
    <w:p w14:paraId="5352508B" w14:textId="22C06D2D" w:rsidR="005A6B3F" w:rsidRDefault="005A6B3F" w:rsidP="005B6D6E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BF4CDD" wp14:editId="1FBC9CD8">
            <wp:simplePos x="0" y="0"/>
            <wp:positionH relativeFrom="margin">
              <wp:posOffset>-590550</wp:posOffset>
            </wp:positionH>
            <wp:positionV relativeFrom="paragraph">
              <wp:posOffset>251460</wp:posOffset>
            </wp:positionV>
            <wp:extent cx="8382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E821" w14:textId="22F87359" w:rsidR="005A6B3F" w:rsidRDefault="005A6B3F" w:rsidP="005A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3DE8060A" w14:textId="77777777" w:rsidR="005A6B3F" w:rsidRPr="00615574" w:rsidRDefault="005A6B3F" w:rsidP="005A6B3F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</w:t>
      </w:r>
      <w:r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093C957D" w14:textId="3D3B3080" w:rsidR="005A6B3F" w:rsidRDefault="005A6B3F" w:rsidP="005A6B3F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43F8671" w14:textId="77777777" w:rsidR="005A6B3F" w:rsidRPr="00615574" w:rsidRDefault="005A6B3F" w:rsidP="005A6B3F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713</w:t>
      </w: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/</w:t>
      </w:r>
      <w:r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13</w:t>
      </w: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.</w:t>
      </w:r>
      <w:r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11</w:t>
      </w: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.202</w:t>
      </w:r>
      <w:r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5</w:t>
      </w:r>
    </w:p>
    <w:p w14:paraId="4415996F" w14:textId="77777777" w:rsidR="005A6B3F" w:rsidRPr="00912FE4" w:rsidRDefault="005A6B3F" w:rsidP="005A6B3F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ANUNȚ</w:t>
      </w:r>
    </w:p>
    <w:p w14:paraId="0BABFEE2" w14:textId="77777777" w:rsidR="005A6B3F" w:rsidRPr="00912FE4" w:rsidRDefault="005A6B3F" w:rsidP="005A6B3F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605DE97C" w14:textId="77777777" w:rsidR="005A6B3F" w:rsidRPr="00912FE4" w:rsidRDefault="005A6B3F" w:rsidP="005A6B3F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0DD31B88" w14:textId="77777777" w:rsidR="005A6B3F" w:rsidRDefault="005A6B3F" w:rsidP="005A6B3F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grad profesional </w:t>
      </w: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uperior celui </w:t>
      </w:r>
      <w:proofErr w:type="spellStart"/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deținut,</w:t>
      </w: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entru</w:t>
      </w:r>
      <w:proofErr w:type="spellEnd"/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funcționarii publici de </w:t>
      </w:r>
      <w:proofErr w:type="spellStart"/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excuție</w:t>
      </w:r>
      <w:proofErr w:type="spellEnd"/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drul Ministerului Sănătății </w:t>
      </w:r>
    </w:p>
    <w:p w14:paraId="76D3EFF1" w14:textId="77777777" w:rsidR="005A6B3F" w:rsidRDefault="005A6B3F" w:rsidP="005A6B3F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18363FF3" w14:textId="77777777" w:rsidR="00A84B85" w:rsidRDefault="00A84B85" w:rsidP="00A84B85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ro-RO"/>
        </w:rPr>
        <w:t>ă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l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î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a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ocedurii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elecţie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dosarelor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,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5B56EBCA" w14:textId="77777777" w:rsidR="005A6B3F" w:rsidRPr="00615574" w:rsidRDefault="005A6B3F" w:rsidP="005A6B3F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5A6B3F" w:rsidRPr="00912FE4" w14:paraId="5AC3998D" w14:textId="77777777" w:rsidTr="0054743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30A08F88" w14:textId="77777777" w:rsidR="005A6B3F" w:rsidRPr="00912FE4" w:rsidRDefault="005A6B3F" w:rsidP="00547437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F2482" w14:textId="77777777" w:rsidR="005A6B3F" w:rsidRPr="00912FE4" w:rsidRDefault="005A6B3F" w:rsidP="00547437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8495F" w14:textId="77777777" w:rsidR="005A6B3F" w:rsidRPr="00912FE4" w:rsidRDefault="005A6B3F" w:rsidP="00547437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5A6B3F" w:rsidRPr="00912FE4" w14:paraId="56A70B29" w14:textId="77777777" w:rsidTr="00547437">
        <w:trPr>
          <w:trHeight w:val="419"/>
        </w:trPr>
        <w:tc>
          <w:tcPr>
            <w:tcW w:w="9923" w:type="dxa"/>
            <w:gridSpan w:val="3"/>
          </w:tcPr>
          <w:p w14:paraId="1CE6A079" w14:textId="77777777" w:rsidR="005A6B3F" w:rsidRPr="002A3B69" w:rsidRDefault="005A6B3F" w:rsidP="0054743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Serviciul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relații externe și afaceri europene - </w:t>
            </w: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onsilier,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 w:rsidRPr="004E3D95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</w:p>
        </w:tc>
      </w:tr>
      <w:tr w:rsidR="005A6B3F" w:rsidRPr="00912FE4" w14:paraId="5AF65054" w14:textId="77777777" w:rsidTr="00547437">
        <w:trPr>
          <w:trHeight w:val="476"/>
        </w:trPr>
        <w:tc>
          <w:tcPr>
            <w:tcW w:w="3636" w:type="dxa"/>
            <w:vAlign w:val="center"/>
          </w:tcPr>
          <w:p w14:paraId="61640F7D" w14:textId="77777777" w:rsidR="005A6B3F" w:rsidRPr="00912FE4" w:rsidRDefault="005A6B3F" w:rsidP="00547437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29693/21.10.2025</w:t>
            </w:r>
          </w:p>
        </w:tc>
        <w:tc>
          <w:tcPr>
            <w:tcW w:w="3702" w:type="dxa"/>
            <w:vAlign w:val="center"/>
          </w:tcPr>
          <w:p w14:paraId="56B32851" w14:textId="77777777" w:rsidR="005A6B3F" w:rsidRPr="00912FE4" w:rsidRDefault="005A6B3F" w:rsidP="00547437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321E9992" w14:textId="77777777" w:rsidR="005A6B3F" w:rsidRPr="00912FE4" w:rsidRDefault="005A6B3F" w:rsidP="00547437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36747BA3" w14:textId="77777777" w:rsidR="005A6B3F" w:rsidRPr="00615574" w:rsidRDefault="005A6B3F" w:rsidP="005A6B3F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</w:t>
      </w:r>
      <w:proofErr w:type="spellStart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sustine</w:t>
      </w:r>
      <w:proofErr w:type="spellEnd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în data de 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18.11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la sediul Ministerului Sănătății, </w:t>
      </w:r>
      <w:proofErr w:type="spellStart"/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Intr</w:t>
      </w:r>
      <w:proofErr w:type="spellEnd"/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2DB7DCE1" w14:textId="77777777" w:rsidR="005A6B3F" w:rsidRPr="00615574" w:rsidRDefault="005A6B3F" w:rsidP="005A6B3F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01A17437" w14:textId="27158BE5" w:rsidR="005A6B3F" w:rsidRDefault="005A6B3F" w:rsidP="005A6B3F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Afișat astăzi 13.11.2025, ora 1</w:t>
      </w:r>
      <w:r w:rsidR="0026010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2</w:t>
      </w:r>
      <w:r w:rsidRPr="005B6D6E"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</w:p>
    <w:p w14:paraId="6B96A55A" w14:textId="77777777" w:rsidR="005A6B3F" w:rsidRDefault="005A6B3F" w:rsidP="005A6B3F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p w14:paraId="0D525FD1" w14:textId="77777777" w:rsidR="005A6B3F" w:rsidRDefault="005A6B3F" w:rsidP="005A6B3F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p w14:paraId="2C327A9E" w14:textId="77777777" w:rsidR="005A6B3F" w:rsidRDefault="005A6B3F" w:rsidP="005A6B3F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p w14:paraId="2796C0E3" w14:textId="77777777" w:rsidR="005A6B3F" w:rsidRDefault="005A6B3F" w:rsidP="005A6B3F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p w14:paraId="5D7294DD" w14:textId="77777777" w:rsidR="005A6B3F" w:rsidRDefault="005A6B3F" w:rsidP="005A6B3F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p w14:paraId="56C69BD1" w14:textId="77777777" w:rsidR="005A6B3F" w:rsidRPr="00C37849" w:rsidRDefault="005A6B3F" w:rsidP="005B6D6E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sectPr w:rsidR="005A6B3F" w:rsidRPr="00C37849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260575">
    <w:abstractNumId w:val="0"/>
  </w:num>
  <w:num w:numId="2" w16cid:durableId="162473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0977C6"/>
    <w:rsid w:val="00130B75"/>
    <w:rsid w:val="0026010E"/>
    <w:rsid w:val="002A3B69"/>
    <w:rsid w:val="0030746E"/>
    <w:rsid w:val="003575D8"/>
    <w:rsid w:val="00364714"/>
    <w:rsid w:val="003B11FA"/>
    <w:rsid w:val="003B15DA"/>
    <w:rsid w:val="0048417C"/>
    <w:rsid w:val="004E3D95"/>
    <w:rsid w:val="004E5F66"/>
    <w:rsid w:val="005A6B3F"/>
    <w:rsid w:val="005B6D6E"/>
    <w:rsid w:val="00610929"/>
    <w:rsid w:val="00615574"/>
    <w:rsid w:val="006365B5"/>
    <w:rsid w:val="006A2FAE"/>
    <w:rsid w:val="006E49D3"/>
    <w:rsid w:val="00705781"/>
    <w:rsid w:val="007A27BC"/>
    <w:rsid w:val="007D638A"/>
    <w:rsid w:val="008312D1"/>
    <w:rsid w:val="0083636B"/>
    <w:rsid w:val="00840F04"/>
    <w:rsid w:val="00855B4D"/>
    <w:rsid w:val="00904211"/>
    <w:rsid w:val="009057EF"/>
    <w:rsid w:val="0091187F"/>
    <w:rsid w:val="00912FE4"/>
    <w:rsid w:val="009300FF"/>
    <w:rsid w:val="009835C0"/>
    <w:rsid w:val="009B12D7"/>
    <w:rsid w:val="009B5B39"/>
    <w:rsid w:val="009B7070"/>
    <w:rsid w:val="00A81821"/>
    <w:rsid w:val="00A84B85"/>
    <w:rsid w:val="00AF45D5"/>
    <w:rsid w:val="00BF07E2"/>
    <w:rsid w:val="00C3276C"/>
    <w:rsid w:val="00C37849"/>
    <w:rsid w:val="00C61382"/>
    <w:rsid w:val="00D30E2F"/>
    <w:rsid w:val="00D326E3"/>
    <w:rsid w:val="00D819F0"/>
    <w:rsid w:val="00DB5138"/>
    <w:rsid w:val="00E13067"/>
    <w:rsid w:val="00E4126D"/>
    <w:rsid w:val="00E70130"/>
    <w:rsid w:val="00E83247"/>
    <w:rsid w:val="00E85EA8"/>
    <w:rsid w:val="00F378CA"/>
    <w:rsid w:val="00F9736A"/>
    <w:rsid w:val="00FA0D7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4F72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uliana Gerosanu</cp:lastModifiedBy>
  <cp:revision>2</cp:revision>
  <cp:lastPrinted>2025-11-13T08:43:00Z</cp:lastPrinted>
  <dcterms:created xsi:type="dcterms:W3CDTF">2025-11-13T09:19:00Z</dcterms:created>
  <dcterms:modified xsi:type="dcterms:W3CDTF">2025-11-13T09:19:00Z</dcterms:modified>
</cp:coreProperties>
</file>